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CB02BF">
      <w:pPr>
        <w:spacing w:before="240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20" w:rsidRDefault="00094F20">
      <w:r>
        <w:separator/>
      </w:r>
    </w:p>
  </w:endnote>
  <w:endnote w:type="continuationSeparator" w:id="0">
    <w:p w:rsidR="00094F20" w:rsidRDefault="00094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138C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B02B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20" w:rsidRDefault="00094F20">
      <w:r>
        <w:separator/>
      </w:r>
    </w:p>
  </w:footnote>
  <w:footnote w:type="continuationSeparator" w:id="0">
    <w:p w:rsidR="00094F20" w:rsidRDefault="00094F2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4F20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024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46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8C0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2BF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612A-860B-4631-8BBB-887104D1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wil</cp:lastModifiedBy>
  <cp:revision>4</cp:revision>
  <cp:lastPrinted>2016-05-31T09:57:00Z</cp:lastPrinted>
  <dcterms:created xsi:type="dcterms:W3CDTF">2017-01-19T09:05:00Z</dcterms:created>
  <dcterms:modified xsi:type="dcterms:W3CDTF">2017-01-19T09:18:00Z</dcterms:modified>
</cp:coreProperties>
</file>